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847" w:rsidRPr="00123D48" w:rsidRDefault="00123D48" w:rsidP="00123D48">
      <w:bookmarkStart w:id="0" w:name="_GoBack"/>
      <w:bookmarkEnd w:id="0"/>
      <w:r>
        <w:rPr>
          <w:noProof/>
        </w:rPr>
        <w:drawing>
          <wp:inline distT="0" distB="0" distL="0" distR="0" wp14:anchorId="44FCD15F" wp14:editId="0222577A">
            <wp:extent cx="5943600" cy="413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A1F15" wp14:editId="5036D932">
            <wp:extent cx="5943600" cy="1268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847" w:rsidRPr="00123D48" w:rsidSect="001539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CAB" w:rsidRDefault="00920CAB" w:rsidP="00842752">
      <w:pPr>
        <w:spacing w:after="0" w:line="240" w:lineRule="auto"/>
      </w:pPr>
      <w:r>
        <w:separator/>
      </w:r>
    </w:p>
  </w:endnote>
  <w:endnote w:type="continuationSeparator" w:id="0">
    <w:p w:rsidR="00920CAB" w:rsidRDefault="00920CAB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3C8" w:rsidRDefault="00937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9373C8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123D48">
      <w:rPr>
        <w:i/>
      </w:rPr>
      <w:t xml:space="preserve"> Dr. Andrew R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3C8" w:rsidRDefault="00937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CAB" w:rsidRDefault="00920CAB" w:rsidP="00842752">
      <w:pPr>
        <w:spacing w:after="0" w:line="240" w:lineRule="auto"/>
      </w:pPr>
      <w:r>
        <w:separator/>
      </w:r>
    </w:p>
  </w:footnote>
  <w:footnote w:type="continuationSeparator" w:id="0">
    <w:p w:rsidR="00920CAB" w:rsidRDefault="00920CAB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3C8" w:rsidRDefault="009373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F95" w:rsidRDefault="00041527" w:rsidP="00C93F95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123D48">
      <w:t xml:space="preserve"> 235</w:t>
    </w:r>
    <w:r w:rsidR="00C93F95">
      <w:t>3</w:t>
    </w:r>
    <w:r w:rsidR="00123D48">
      <w:t xml:space="preserve"> </w:t>
    </w:r>
    <w:r w:rsidR="00C93F95" w:rsidRPr="00C93F95">
      <w:t xml:space="preserve">HIV-2 ROD GST-Tat Expression Vector </w:t>
    </w:r>
  </w:p>
  <w:p w:rsidR="00C93F95" w:rsidRDefault="00C93F95" w:rsidP="00C93F95">
    <w:pPr>
      <w:pStyle w:val="Header"/>
      <w:tabs>
        <w:tab w:val="clear" w:pos="4680"/>
        <w:tab w:val="center" w:pos="3960"/>
      </w:tabs>
    </w:pPr>
    <w:r>
      <w:tab/>
    </w:r>
    <w:r>
      <w:tab/>
    </w:r>
    <w:r w:rsidRPr="00C93F95">
      <w:t>(GST-Tat 2 99R D8/33)</w:t>
    </w:r>
  </w:p>
  <w:p w:rsidR="00041527" w:rsidRDefault="00041527" w:rsidP="00C93F95">
    <w:pPr>
      <w:pStyle w:val="Header"/>
      <w:tabs>
        <w:tab w:val="clear" w:pos="4680"/>
        <w:tab w:val="center" w:pos="3960"/>
      </w:tabs>
    </w:pPr>
    <w:r w:rsidRPr="002602A8">
      <w:t>Sequence File</w:t>
    </w:r>
    <w:r>
      <w:tab/>
    </w:r>
    <w:r>
      <w:tab/>
    </w:r>
    <w:r w:rsidR="00123D48">
      <w:t>Donor provided</w:t>
    </w:r>
  </w:p>
  <w:p w:rsidR="00041527" w:rsidRDefault="00041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3C8" w:rsidRDefault="00937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3D48"/>
    <w:rsid w:val="00124E1D"/>
    <w:rsid w:val="001273E3"/>
    <w:rsid w:val="00136A2C"/>
    <w:rsid w:val="00143ED4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373C8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2555"/>
    <w:rsid w:val="00C56B1E"/>
    <w:rsid w:val="00C71520"/>
    <w:rsid w:val="00C80822"/>
    <w:rsid w:val="00C93F95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BD2BF-67FC-4FF7-8A63-62F72F57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8T17:02:00Z</dcterms:created>
  <dcterms:modified xsi:type="dcterms:W3CDTF">2020-11-18T17:02:00Z</dcterms:modified>
</cp:coreProperties>
</file>